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337E02"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A4B2D">
        <w:rPr>
          <w:rFonts w:ascii="Times New Roman" w:hAnsi="Times New Roman"/>
          <w:noProof/>
          <w:szCs w:val="24"/>
        </w:rPr>
        <w:t xml:space="preserve"> </w:t>
      </w:r>
      <w:r w:rsidR="00EE261B">
        <w:rPr>
          <w:rFonts w:ascii="Times New Roman" w:hAnsi="Times New Roman"/>
          <w:noProof/>
          <w:szCs w:val="24"/>
        </w:rPr>
        <w:t>Marc Wouters</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B462F9">
        <w:rPr>
          <w:rFonts w:ascii="Times New Roman" w:hAnsi="Times New Roman"/>
          <w:b/>
          <w:i/>
          <w:szCs w:val="24"/>
          <w:u w:val="single"/>
        </w:rPr>
        <w:t>Smart Growth and New Urbanism 101</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337E02"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02" w:rsidRDefault="00337E02">
      <w:r>
        <w:separator/>
      </w:r>
    </w:p>
  </w:endnote>
  <w:endnote w:type="continuationSeparator" w:id="0">
    <w:p w:rsidR="00337E02" w:rsidRDefault="0033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37E02">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02" w:rsidRDefault="00337E02">
      <w:r>
        <w:separator/>
      </w:r>
    </w:p>
  </w:footnote>
  <w:footnote w:type="continuationSeparator" w:id="0">
    <w:p w:rsidR="00337E02" w:rsidRDefault="00337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37E02">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337E0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37E0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93C78"/>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D4882"/>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04DA9"/>
    <w:rsid w:val="00814A14"/>
    <w:rsid w:val="008179FD"/>
    <w:rsid w:val="00863F47"/>
    <w:rsid w:val="00872897"/>
    <w:rsid w:val="00893404"/>
    <w:rsid w:val="008959B9"/>
    <w:rsid w:val="0089606A"/>
    <w:rsid w:val="008A33D0"/>
    <w:rsid w:val="008A67F5"/>
    <w:rsid w:val="008B5532"/>
    <w:rsid w:val="008C7EBB"/>
    <w:rsid w:val="008D6F18"/>
    <w:rsid w:val="008D72AB"/>
    <w:rsid w:val="008E201E"/>
    <w:rsid w:val="008E4731"/>
    <w:rsid w:val="008F7A54"/>
    <w:rsid w:val="00917E9E"/>
    <w:rsid w:val="00921782"/>
    <w:rsid w:val="009432CC"/>
    <w:rsid w:val="00953154"/>
    <w:rsid w:val="00956248"/>
    <w:rsid w:val="0095771B"/>
    <w:rsid w:val="00961332"/>
    <w:rsid w:val="00967B8D"/>
    <w:rsid w:val="00980C96"/>
    <w:rsid w:val="009A0A67"/>
    <w:rsid w:val="009A2347"/>
    <w:rsid w:val="009A3BCA"/>
    <w:rsid w:val="009A4B2D"/>
    <w:rsid w:val="009B0E32"/>
    <w:rsid w:val="009C1FBD"/>
    <w:rsid w:val="009D3172"/>
    <w:rsid w:val="009E2A2F"/>
    <w:rsid w:val="00A06C3A"/>
    <w:rsid w:val="00A22F94"/>
    <w:rsid w:val="00A35C22"/>
    <w:rsid w:val="00A4138F"/>
    <w:rsid w:val="00A53FB5"/>
    <w:rsid w:val="00A605B5"/>
    <w:rsid w:val="00A716F0"/>
    <w:rsid w:val="00A730BC"/>
    <w:rsid w:val="00A75AB5"/>
    <w:rsid w:val="00AE2461"/>
    <w:rsid w:val="00AF4A51"/>
    <w:rsid w:val="00B00E65"/>
    <w:rsid w:val="00B13CAD"/>
    <w:rsid w:val="00B3164C"/>
    <w:rsid w:val="00B341B1"/>
    <w:rsid w:val="00B462F9"/>
    <w:rsid w:val="00B664F2"/>
    <w:rsid w:val="00B82FE1"/>
    <w:rsid w:val="00B84732"/>
    <w:rsid w:val="00B85460"/>
    <w:rsid w:val="00B90DD5"/>
    <w:rsid w:val="00BA23CE"/>
    <w:rsid w:val="00BD11B8"/>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E261B"/>
    <w:rsid w:val="00EF549B"/>
    <w:rsid w:val="00F0184B"/>
    <w:rsid w:val="00F34EE1"/>
    <w:rsid w:val="00F35BDB"/>
    <w:rsid w:val="00F802AF"/>
    <w:rsid w:val="00FA068B"/>
    <w:rsid w:val="00FB0F45"/>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E4D6-2A6C-4A1D-91F1-B74D9043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34:00Z</dcterms:created>
  <dcterms:modified xsi:type="dcterms:W3CDTF">2013-10-30T16:34:00Z</dcterms:modified>
</cp:coreProperties>
</file>